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0A3462" w:rsidR="00C61DEE" w:rsidRPr="00C61DEE" w:rsidRDefault="0049465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27, 2021 - July 3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CBB7BCD" w:rsidR="00C61DEE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796DF5B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B95760D" w:rsidR="00C61DEE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9834D8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930C85C" w:rsidR="00C61DEE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E786E83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29</w:t>
            </w:r>
          </w:p>
        </w:tc>
        <w:tc>
          <w:tcPr>
            <w:tcW w:w="5113" w:type="dxa"/>
            <w:vAlign w:val="center"/>
          </w:tcPr>
          <w:p w14:paraId="5C40CB2F" w14:textId="18E98CF1" w:rsidR="00C61DEE" w:rsidRDefault="0049465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85318E2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DB04092" w:rsidR="00C61DEE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EBDC6D9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1</w:t>
            </w:r>
          </w:p>
        </w:tc>
        <w:tc>
          <w:tcPr>
            <w:tcW w:w="5113" w:type="dxa"/>
            <w:vAlign w:val="center"/>
          </w:tcPr>
          <w:p w14:paraId="7B2D0B7C" w14:textId="55DA294B" w:rsidR="00C61DEE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EC5077E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DC0E64" w:rsidR="00C61DEE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9AF1CCA" w:rsidR="00500DEF" w:rsidRPr="00500DEF" w:rsidRDefault="0049465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0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465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94654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ne 27 to July 3, 2021</dc:subject>
  <dc:creator>General Blue Corporation</dc:creator>
  <keywords>Week 27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